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textAlignment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湖南省《</w:t>
      </w:r>
      <w:r>
        <w:rPr>
          <w:rFonts w:hint="eastAsia"/>
          <w:sz w:val="32"/>
          <w:szCs w:val="32"/>
          <w:lang w:val="en-US" w:eastAsia="zh-CN"/>
        </w:rPr>
        <w:t>红军长征游步道建设与服务规范</w:t>
      </w:r>
      <w:r>
        <w:rPr>
          <w:rFonts w:hint="eastAsia"/>
          <w:sz w:val="32"/>
          <w:szCs w:val="32"/>
        </w:rPr>
        <w:t>》地方标准（征求意见稿）意见反馈表</w:t>
      </w:r>
      <w:bookmarkStart w:id="2" w:name="_GoBack"/>
      <w:bookmarkEnd w:id="2"/>
    </w:p>
    <w:tbl>
      <w:tblPr>
        <w:tblStyle w:val="5"/>
        <w:tblW w:w="13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466"/>
        <w:gridCol w:w="1134"/>
        <w:gridCol w:w="1701"/>
        <w:gridCol w:w="1984"/>
        <w:gridCol w:w="1701"/>
        <w:gridCol w:w="1701"/>
        <w:gridCol w:w="851"/>
        <w:gridCol w:w="20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 话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    真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邮箱</w:t>
            </w:r>
          </w:p>
        </w:tc>
        <w:tc>
          <w:tcPr>
            <w:tcW w:w="2944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 位</w:t>
            </w:r>
          </w:p>
        </w:tc>
        <w:tc>
          <w:tcPr>
            <w:tcW w:w="4301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4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信地址</w:t>
            </w:r>
          </w:p>
        </w:tc>
        <w:tc>
          <w:tcPr>
            <w:tcW w:w="3402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编</w:t>
            </w:r>
          </w:p>
        </w:tc>
        <w:tc>
          <w:tcPr>
            <w:tcW w:w="2093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章条号</w:t>
            </w: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修 改 建 议</w:t>
            </w: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修 改 理 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pStyle w:val="10"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Toc486410194"/>
            <w:bookmarkEnd w:id="0"/>
            <w:bookmarkStart w:id="1" w:name="_Toc486411060"/>
            <w:bookmarkEnd w:id="1"/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3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285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6" w:type="dxa"/>
            <w:gridSpan w:val="4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ind w:right="320"/>
        <w:jc w:val="right"/>
      </w:pPr>
      <w:r>
        <w:rPr>
          <w:rFonts w:hint="eastAsia"/>
          <w:sz w:val="32"/>
          <w:szCs w:val="32"/>
        </w:rPr>
        <w:t>（纸幅不够，请附页）</w:t>
      </w:r>
    </w:p>
    <w:sectPr>
      <w:pgSz w:w="16838" w:h="11906" w:orient="landscape"/>
      <w:pgMar w:top="1020" w:right="1304" w:bottom="1020" w:left="1304" w:header="851" w:footer="992" w:gutter="0"/>
      <w:cols w:space="72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9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3119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83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3D2"/>
    <w:rsid w:val="00345966"/>
    <w:rsid w:val="00490B19"/>
    <w:rsid w:val="00514655"/>
    <w:rsid w:val="005173BD"/>
    <w:rsid w:val="00556D0A"/>
    <w:rsid w:val="007C7279"/>
    <w:rsid w:val="00811C67"/>
    <w:rsid w:val="008310C3"/>
    <w:rsid w:val="009A26A9"/>
    <w:rsid w:val="00AC09AB"/>
    <w:rsid w:val="00BE6819"/>
    <w:rsid w:val="00D33E6E"/>
    <w:rsid w:val="00DD562C"/>
    <w:rsid w:val="00E075D1"/>
    <w:rsid w:val="00E623D2"/>
    <w:rsid w:val="00EF2989"/>
    <w:rsid w:val="00F8077A"/>
    <w:rsid w:val="03F068B2"/>
    <w:rsid w:val="18863BA6"/>
    <w:rsid w:val="22513749"/>
    <w:rsid w:val="26E708F0"/>
    <w:rsid w:val="29A84B04"/>
    <w:rsid w:val="318E44E7"/>
    <w:rsid w:val="409B1B9A"/>
    <w:rsid w:val="411E57AE"/>
    <w:rsid w:val="435002F2"/>
    <w:rsid w:val="48A12F2E"/>
    <w:rsid w:val="4C6D0C14"/>
    <w:rsid w:val="51E65FB4"/>
    <w:rsid w:val="53CF6631"/>
    <w:rsid w:val="5A6E371A"/>
    <w:rsid w:val="5B46422B"/>
    <w:rsid w:val="5F0220DD"/>
    <w:rsid w:val="646662F5"/>
    <w:rsid w:val="6F5470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一级条标题"/>
    <w:next w:val="10"/>
    <w:qFormat/>
    <w:uiPriority w:val="99"/>
    <w:pPr>
      <w:numPr>
        <w:ilvl w:val="1"/>
        <w:numId w:val="1"/>
      </w:numPr>
      <w:spacing w:beforeLines="50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">
    <w:name w:val="段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01550-0DCB-403D-BDED-0B026F4C9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1</Words>
  <Characters>125</Characters>
  <Lines>1</Lines>
  <Paragraphs>1</Paragraphs>
  <TotalTime>0</TotalTime>
  <ScaleCrop>false</ScaleCrop>
  <LinksUpToDate>false</LinksUpToDate>
  <CharactersWithSpaces>14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3:34:00Z</dcterms:created>
  <dc:creator>admin</dc:creator>
  <cp:lastModifiedBy>南方俱乐部</cp:lastModifiedBy>
  <cp:lastPrinted>2018-10-29T03:51:00Z</cp:lastPrinted>
  <dcterms:modified xsi:type="dcterms:W3CDTF">2021-04-20T04:37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8066792ADCF4C969E26D9FB665F56C8</vt:lpwstr>
  </property>
</Properties>
</file>